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F37CA9" w:rsidRPr="00F37CA9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7C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E1FA0E4" wp14:editId="6E6BF71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8" name="Imagen 4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7C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37C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37CA9" w:rsidRPr="00F37CA9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37C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37CA9" w:rsidRPr="00F37CA9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3048" w:type="dxa"/>
            <w:gridSpan w:val="2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37CA9" w:rsidRPr="00F37CA9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37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37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37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37CA9" w:rsidRPr="00F37CA9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AIRE ACONDICIONADO DE 60,000 BTU PARA EL ÁREA DE RECEPCIÓN DE LA ALCALDÍA MUNICIPAL 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lang w:val="es-ES" w:eastAsia="es-ES"/>
              </w:rPr>
              <w:t>1,950.00</w:t>
            </w:r>
          </w:p>
        </w:tc>
      </w:tr>
      <w:tr w:rsidR="00F37CA9" w:rsidRPr="00F37CA9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37C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3048" w:type="dxa"/>
            <w:gridSpan w:val="2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CINCUENTA 00/100 DOLARES. -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37CA9" w:rsidRPr="00F37CA9" w:rsidTr="00FA76B0">
        <w:trPr>
          <w:jc w:val="center"/>
        </w:trPr>
        <w:tc>
          <w:tcPr>
            <w:tcW w:w="9855" w:type="dxa"/>
            <w:gridSpan w:val="5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F37CA9" w:rsidRPr="00F37CA9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37CA9" w:rsidRPr="00F37CA9" w:rsidTr="00FA76B0">
        <w:trPr>
          <w:trHeight w:val="1688"/>
          <w:jc w:val="center"/>
        </w:trPr>
        <w:tc>
          <w:tcPr>
            <w:tcW w:w="9855" w:type="dxa"/>
            <w:gridSpan w:val="5"/>
            <w:vAlign w:val="center"/>
          </w:tcPr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37CA9" w:rsidRPr="00F37CA9" w:rsidRDefault="00F37CA9" w:rsidP="00F37C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37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37C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37C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37CA9" w:rsidRDefault="002A0A91" w:rsidP="00F37CA9"/>
    <w:sectPr w:rsidR="002A0A91" w:rsidRPr="00F37CA9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B" w:rsidRDefault="00A75ACB" w:rsidP="00037EFB">
      <w:pPr>
        <w:spacing w:after="0" w:line="240" w:lineRule="auto"/>
      </w:pPr>
      <w:r>
        <w:separator/>
      </w:r>
    </w:p>
  </w:endnote>
  <w:endnote w:type="continuationSeparator" w:id="0">
    <w:p w:rsidR="00A75ACB" w:rsidRDefault="00A75A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B" w:rsidRDefault="00A75ACB" w:rsidP="00037EFB">
      <w:pPr>
        <w:spacing w:after="0" w:line="240" w:lineRule="auto"/>
      </w:pPr>
      <w:r>
        <w:separator/>
      </w:r>
    </w:p>
  </w:footnote>
  <w:footnote w:type="continuationSeparator" w:id="0">
    <w:p w:rsidR="00A75ACB" w:rsidRDefault="00A75AC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75ACB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37CA9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BFEA-8497-482E-BFC7-ADE19434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0:00Z</dcterms:created>
  <dcterms:modified xsi:type="dcterms:W3CDTF">2019-05-08T04:20:00Z</dcterms:modified>
</cp:coreProperties>
</file>